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5B" w:rsidRDefault="00C4515B" w:rsidP="00C4515B">
      <w:pPr>
        <w:spacing w:after="0" w:line="240" w:lineRule="auto"/>
        <w:ind w:left="76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риложение к Порядку размещения сведений о доходах, расходах, об имуществе и обязательствах имущественного характера депутатами Совета депутатов </w:t>
      </w:r>
      <w:r>
        <w:rPr>
          <w:rFonts w:ascii="Arial" w:hAnsi="Arial" w:cs="Arial"/>
          <w:sz w:val="20"/>
          <w:szCs w:val="20"/>
        </w:rPr>
        <w:t xml:space="preserve">Козловского сельского поселение </w:t>
      </w:r>
      <w:proofErr w:type="spellStart"/>
      <w:r>
        <w:rPr>
          <w:rFonts w:ascii="Arial" w:hAnsi="Arial" w:cs="Arial"/>
          <w:sz w:val="20"/>
          <w:szCs w:val="20"/>
        </w:rPr>
        <w:t>Спировского</w:t>
      </w:r>
      <w:proofErr w:type="spellEnd"/>
      <w:r>
        <w:rPr>
          <w:rFonts w:ascii="Arial" w:hAnsi="Arial" w:cs="Arial"/>
          <w:sz w:val="20"/>
          <w:szCs w:val="20"/>
        </w:rPr>
        <w:t xml:space="preserve">  района Тверской области</w:t>
      </w:r>
      <w:r>
        <w:rPr>
          <w:rFonts w:ascii="Arial" w:hAnsi="Arial" w:cs="Arial"/>
          <w:bCs/>
          <w:sz w:val="20"/>
          <w:szCs w:val="20"/>
        </w:rPr>
        <w:t>, их супругов и несовершеннолетних детей в информационно-телекоммуникационной сети Интернет на официальном сайте, предоставления этих сведений общероссийским средствам массовой информации для опубликования</w:t>
      </w:r>
    </w:p>
    <w:p w:rsidR="00C4515B" w:rsidRDefault="00C4515B" w:rsidP="00C451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доходах за отчетный </w:t>
      </w:r>
      <w:r w:rsidR="00F455C0">
        <w:rPr>
          <w:rFonts w:ascii="Arial" w:hAnsi="Arial" w:cs="Arial"/>
          <w:b/>
          <w:sz w:val="24"/>
          <w:szCs w:val="24"/>
        </w:rPr>
        <w:t>период с 1 января 201</w:t>
      </w:r>
      <w:r w:rsidR="00D3092D">
        <w:rPr>
          <w:rFonts w:ascii="Arial" w:hAnsi="Arial" w:cs="Arial"/>
          <w:b/>
          <w:sz w:val="24"/>
          <w:szCs w:val="24"/>
        </w:rPr>
        <w:t>8</w:t>
      </w:r>
      <w:r w:rsidR="00F455C0">
        <w:rPr>
          <w:rFonts w:ascii="Arial" w:hAnsi="Arial" w:cs="Arial"/>
          <w:b/>
          <w:sz w:val="24"/>
          <w:szCs w:val="24"/>
        </w:rPr>
        <w:t xml:space="preserve"> года по 31 декабря 201</w:t>
      </w:r>
      <w:r w:rsidR="00D3092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а, 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тавленные </w:t>
      </w:r>
      <w:r>
        <w:rPr>
          <w:rFonts w:ascii="Arial" w:hAnsi="Arial" w:cs="Arial"/>
          <w:b/>
          <w:bCs/>
          <w:sz w:val="24"/>
          <w:szCs w:val="24"/>
        </w:rPr>
        <w:t>депутатами Совета депутатов Козл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Тверской области</w:t>
      </w:r>
    </w:p>
    <w:p w:rsidR="00C4515B" w:rsidRDefault="00C4515B" w:rsidP="00C451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1419"/>
        <w:gridCol w:w="1471"/>
        <w:gridCol w:w="1228"/>
        <w:gridCol w:w="1228"/>
        <w:gridCol w:w="1170"/>
        <w:gridCol w:w="1637"/>
        <w:gridCol w:w="1092"/>
        <w:gridCol w:w="1525"/>
      </w:tblGrid>
      <w:tr w:rsidR="00C4515B" w:rsidTr="000564D7">
        <w:trPr>
          <w:trHeight w:val="22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депутата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ительный орган   Козловского сельского пос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ир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района Тверской области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еклар</w:t>
            </w:r>
            <w:r w:rsidR="00E173F5">
              <w:rPr>
                <w:rFonts w:ascii="Arial" w:hAnsi="Arial" w:cs="Arial"/>
                <w:sz w:val="20"/>
                <w:szCs w:val="20"/>
              </w:rPr>
              <w:t>иро</w:t>
            </w:r>
            <w:r w:rsidR="008B6DBA">
              <w:rPr>
                <w:rFonts w:ascii="Arial" w:hAnsi="Arial" w:cs="Arial"/>
                <w:sz w:val="20"/>
                <w:szCs w:val="20"/>
              </w:rPr>
              <w:t>-</w:t>
            </w:r>
            <w:r w:rsidR="00D3092D">
              <w:rPr>
                <w:rFonts w:ascii="Arial" w:hAnsi="Arial" w:cs="Arial"/>
                <w:sz w:val="20"/>
                <w:szCs w:val="20"/>
              </w:rPr>
              <w:t>ванный</w:t>
            </w:r>
            <w:proofErr w:type="gramEnd"/>
            <w:r w:rsidR="00D3092D">
              <w:rPr>
                <w:rFonts w:ascii="Arial" w:hAnsi="Arial" w:cs="Arial"/>
                <w:sz w:val="20"/>
                <w:szCs w:val="20"/>
              </w:rPr>
              <w:t xml:space="preserve"> годовой доход за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4515B" w:rsidTr="000564D7">
        <w:trPr>
          <w:trHeight w:val="5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P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-портны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4515B" w:rsidTr="000564D7">
        <w:trPr>
          <w:trHeight w:val="30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дви-жим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мущества</w:t>
            </w: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&gt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5B" w:rsidTr="000564D7">
        <w:trPr>
          <w:trHeight w:val="2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нкин Александр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 w:rsidR="00E173F5">
              <w:rPr>
                <w:rFonts w:ascii="Arial" w:hAnsi="Arial" w:cs="Arial"/>
                <w:sz w:val="20"/>
                <w:szCs w:val="20"/>
              </w:rPr>
              <w:t>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203</w:t>
            </w:r>
            <w:r w:rsidR="00C243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о-бии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гковые ВАЗ 21099, 2000 г.;</w:t>
            </w:r>
          </w:p>
          <w:p w:rsidR="00D3092D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24412-01,</w:t>
            </w:r>
          </w:p>
          <w:p w:rsidR="00D3092D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 г.;</w:t>
            </w:r>
          </w:p>
          <w:p w:rsidR="00D3092D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ктор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ТЗ-80, 1985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Жилой дом</w:t>
            </w:r>
          </w:p>
          <w:p w:rsidR="00E173F5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</w:t>
            </w:r>
          </w:p>
          <w:p w:rsidR="0063584B" w:rsidRDefault="006358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3F5" w:rsidRDefault="00D30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3584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E173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5B51E4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105ECC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CC" w:rsidRDefault="00105E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едотов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43369">
              <w:rPr>
                <w:rFonts w:ascii="Arial" w:hAnsi="Arial" w:cs="Arial"/>
                <w:sz w:val="20"/>
                <w:szCs w:val="20"/>
              </w:rPr>
              <w:t>4214,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  <w:p w:rsidR="008B6DBA" w:rsidRDefault="008B6D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C4515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5B" w:rsidRDefault="00C45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</w:t>
            </w:r>
            <w:r w:rsidR="009453CB">
              <w:rPr>
                <w:rFonts w:ascii="Arial" w:hAnsi="Arial" w:cs="Arial"/>
                <w:sz w:val="20"/>
                <w:szCs w:val="20"/>
              </w:rPr>
              <w:t>нно-летний</w:t>
            </w:r>
            <w:proofErr w:type="spellEnd"/>
            <w:proofErr w:type="gramEnd"/>
            <w:r w:rsidR="009453CB">
              <w:rPr>
                <w:rFonts w:ascii="Arial" w:hAnsi="Arial" w:cs="Arial"/>
                <w:sz w:val="20"/>
                <w:szCs w:val="20"/>
              </w:rPr>
              <w:t xml:space="preserve"> ребенок (сы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43369">
              <w:rPr>
                <w:rFonts w:ascii="Arial" w:hAnsi="Arial" w:cs="Arial"/>
                <w:sz w:val="20"/>
                <w:szCs w:val="20"/>
              </w:rPr>
              <w:t>4712</w:t>
            </w:r>
            <w:r w:rsidR="00C243C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C45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  <w:p w:rsidR="00B820BE" w:rsidRDefault="00B82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5ECC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5B" w:rsidRDefault="00105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684B9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9E" w:rsidRDefault="00E43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а Анастасия Викторовна</w:t>
            </w:r>
          </w:p>
          <w:p w:rsidR="00684B9E" w:rsidRPr="00684B9E" w:rsidRDefault="00684B9E" w:rsidP="00684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3369">
              <w:rPr>
                <w:rFonts w:ascii="Arial" w:hAnsi="Arial" w:cs="Arial"/>
                <w:sz w:val="20"/>
                <w:szCs w:val="20"/>
              </w:rPr>
              <w:t>27336,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684B9E" w:rsidRPr="00E43369" w:rsidRDefault="00E43369" w:rsidP="00E43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 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</w:t>
            </w:r>
          </w:p>
          <w:p w:rsidR="00E43369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3369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9" w:rsidRDefault="00E43369" w:rsidP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гковой</w:t>
            </w:r>
          </w:p>
          <w:p w:rsidR="00684B9E" w:rsidRDefault="00E43369" w:rsidP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2010 г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E43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E" w:rsidRDefault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3CB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CB" w:rsidRDefault="00E43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а</w:t>
            </w:r>
            <w:r w:rsidR="00C243CE">
              <w:rPr>
                <w:rFonts w:ascii="Arial" w:hAnsi="Arial" w:cs="Arial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 депутатов Козловского  </w:t>
            </w:r>
            <w:r w:rsidR="006C38E4">
              <w:rPr>
                <w:rFonts w:ascii="Arial" w:hAnsi="Arial" w:cs="Arial"/>
                <w:sz w:val="20"/>
                <w:szCs w:val="20"/>
              </w:rPr>
              <w:t>с/</w:t>
            </w:r>
            <w:r>
              <w:rPr>
                <w:rFonts w:ascii="Arial" w:hAnsi="Arial" w:cs="Arial"/>
                <w:sz w:val="20"/>
                <w:szCs w:val="20"/>
              </w:rPr>
              <w:t>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56,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9453CB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6C38E4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43CE">
              <w:rPr>
                <w:rFonts w:ascii="Arial" w:hAnsi="Arial" w:cs="Arial"/>
                <w:sz w:val="20"/>
                <w:szCs w:val="20"/>
              </w:rPr>
              <w:t>4,2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B" w:rsidRDefault="00407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C243C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CE" w:rsidRDefault="00C243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808,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4</w:t>
            </w: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гковой ДЭУ, 2003 г..</w:t>
            </w:r>
          </w:p>
          <w:p w:rsidR="00C243CE" w:rsidRDefault="00C243CE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МТЗ-80,1988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E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8E4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E4" w:rsidRDefault="00C243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а Валент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C24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69,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 1/4</w:t>
            </w:r>
            <w:r w:rsidR="002037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371F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B6701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- 1/4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6C38E4" w:rsidRDefault="006C38E4" w:rsidP="002037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71F" w:rsidRPr="0020371F" w:rsidRDefault="002B6701" w:rsidP="0020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20371F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91" w:rsidRDefault="002B6701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5D0A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1F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1F" w:rsidRDefault="00D75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20371F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298,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 1/4</w:t>
            </w:r>
            <w:r w:rsidR="002037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B6701" w:rsidRDefault="002B6701" w:rsidP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B6701" w:rsidRDefault="002B6701" w:rsidP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- 1/4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2B6701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6701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6701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6403C3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ктор МТЗ-50,1976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Default="00203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4A8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A8" w:rsidRDefault="002B6701" w:rsidP="002B6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</w:t>
            </w:r>
            <w:r w:rsidR="00D754A8">
              <w:rPr>
                <w:rFonts w:ascii="Arial" w:hAnsi="Arial" w:cs="Arial"/>
                <w:sz w:val="20"/>
                <w:szCs w:val="20"/>
              </w:rPr>
              <w:t xml:space="preserve">ва </w:t>
            </w:r>
            <w:r>
              <w:rPr>
                <w:rFonts w:ascii="Arial" w:hAnsi="Arial" w:cs="Arial"/>
                <w:sz w:val="20"/>
                <w:szCs w:val="20"/>
              </w:rPr>
              <w:t>Валент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47,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4A8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 w:rsidP="00684B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A8" w:rsidRDefault="00D7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7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7E" w:rsidRDefault="002B6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урбатова Ольг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53,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EC0B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6A2F56" w:rsidRDefault="006A2F56" w:rsidP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6701" w:rsidRDefault="002B6701" w:rsidP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D5B7E" w:rsidRDefault="001D5B7E" w:rsidP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2B6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970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D64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</w:tr>
      <w:tr w:rsidR="001D5B7E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7E" w:rsidRDefault="006A2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A2F56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2F56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6A2F56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2F56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E" w:rsidRDefault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6A2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 депутатов Козловского с/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56,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D0C94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1/3</w:t>
            </w:r>
            <w:r w:rsidR="006D0C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A102D" w:rsidRDefault="00FA1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A102D" w:rsidRPr="00FA102D" w:rsidRDefault="006A2F56" w:rsidP="00FA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1/3</w:t>
            </w:r>
            <w:r w:rsidR="00FA10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  <w:p w:rsidR="00FA102D" w:rsidRDefault="00FA102D" w:rsidP="00FA10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5F7" w:rsidRPr="00FA102D" w:rsidRDefault="006A2F56" w:rsidP="00FA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94" w:rsidRDefault="006A2F56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6D0C94" w:rsidRDefault="006D0C94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2D" w:rsidRPr="00FA102D" w:rsidRDefault="00FA102D" w:rsidP="00FA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5F7" w:rsidTr="000564D7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F7" w:rsidRDefault="000B3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A2F56">
              <w:rPr>
                <w:rFonts w:ascii="Arial" w:hAnsi="Arial" w:cs="Arial"/>
                <w:sz w:val="20"/>
                <w:szCs w:val="20"/>
              </w:rPr>
              <w:t>есовершенно-летний</w:t>
            </w:r>
            <w:proofErr w:type="spellEnd"/>
            <w:proofErr w:type="gramEnd"/>
            <w:r w:rsidR="006A2F56">
              <w:rPr>
                <w:rFonts w:ascii="Arial" w:hAnsi="Arial" w:cs="Arial"/>
                <w:sz w:val="20"/>
                <w:szCs w:val="20"/>
              </w:rPr>
              <w:t xml:space="preserve"> ребенок (сы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6C3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D43D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56" w:rsidRDefault="006A2F56" w:rsidP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A2F56" w:rsidRDefault="006A2F56" w:rsidP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евая 1/3)</w:t>
            </w:r>
          </w:p>
          <w:p w:rsidR="000B35F7" w:rsidRDefault="000B35F7" w:rsidP="006D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е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/</w:t>
            </w:r>
            <w:r w:rsidR="006A2F5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56" w:rsidRDefault="006A2F56" w:rsidP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  <w:p w:rsidR="006A2F56" w:rsidRDefault="006A2F56" w:rsidP="006A2F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B35F7" w:rsidRDefault="006A2F56" w:rsidP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5B51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701D3">
              <w:rPr>
                <w:rFonts w:ascii="Arial" w:hAnsi="Arial" w:cs="Arial"/>
                <w:sz w:val="20"/>
                <w:szCs w:val="20"/>
              </w:rPr>
              <w:t>осс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0B35F7" w:rsidP="001D5B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12" w:rsidRDefault="00D64112" w:rsidP="006A2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6A2F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7</w:t>
            </w:r>
          </w:p>
          <w:p w:rsidR="00D64112" w:rsidRDefault="00D64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7" w:rsidRDefault="003F5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</w:tbl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Указывается только ФИО депутата, ФИО супруги (супруга) и несовершеннолетних детей не указываются.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</w:t>
      </w:r>
      <w:proofErr w:type="gramStart"/>
      <w:r>
        <w:rPr>
          <w:rFonts w:ascii="Arial" w:hAnsi="Arial" w:cs="Arial"/>
          <w:sz w:val="20"/>
          <w:szCs w:val="20"/>
        </w:rPr>
        <w:t>&gt; У</w:t>
      </w:r>
      <w:proofErr w:type="gramEnd"/>
      <w:r>
        <w:rPr>
          <w:rFonts w:ascii="Arial" w:hAnsi="Arial" w:cs="Arial"/>
          <w:sz w:val="20"/>
          <w:szCs w:val="20"/>
        </w:rPr>
        <w:t xml:space="preserve">казывается наименование представительного органа сельского поселения. 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</w:t>
      </w:r>
      <w:proofErr w:type="gramStart"/>
      <w:r>
        <w:rPr>
          <w:rFonts w:ascii="Arial" w:hAnsi="Arial" w:cs="Arial"/>
          <w:sz w:val="20"/>
          <w:szCs w:val="20"/>
        </w:rPr>
        <w:t>&gt; Н</w:t>
      </w:r>
      <w:proofErr w:type="gramEnd"/>
      <w:r>
        <w:rPr>
          <w:rFonts w:ascii="Arial" w:hAnsi="Arial" w:cs="Arial"/>
          <w:sz w:val="20"/>
          <w:szCs w:val="20"/>
        </w:rPr>
        <w:t>апример, жилой дом, земельный участок, квартира и т.д.</w:t>
      </w:r>
    </w:p>
    <w:p w:rsidR="00C4515B" w:rsidRDefault="00C4515B" w:rsidP="00C451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&lt;4&gt; Россия или иная страна (государство)</w:t>
      </w:r>
    </w:p>
    <w:p w:rsidR="005C1D0E" w:rsidRDefault="005C1D0E"/>
    <w:sectPr w:rsidR="005C1D0E" w:rsidSect="00C45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15B"/>
    <w:rsid w:val="000335F7"/>
    <w:rsid w:val="000564D7"/>
    <w:rsid w:val="000B35F7"/>
    <w:rsid w:val="000C2C35"/>
    <w:rsid w:val="00105ECC"/>
    <w:rsid w:val="0018111D"/>
    <w:rsid w:val="001D5B7E"/>
    <w:rsid w:val="0020371F"/>
    <w:rsid w:val="00227858"/>
    <w:rsid w:val="00274548"/>
    <w:rsid w:val="002B6701"/>
    <w:rsid w:val="00376956"/>
    <w:rsid w:val="003F591E"/>
    <w:rsid w:val="00407BD3"/>
    <w:rsid w:val="005309E6"/>
    <w:rsid w:val="00551E2C"/>
    <w:rsid w:val="005B51E4"/>
    <w:rsid w:val="005C1D0E"/>
    <w:rsid w:val="005D0A06"/>
    <w:rsid w:val="00602B46"/>
    <w:rsid w:val="0063584B"/>
    <w:rsid w:val="006403C3"/>
    <w:rsid w:val="00684B9E"/>
    <w:rsid w:val="006A2F56"/>
    <w:rsid w:val="006C38E4"/>
    <w:rsid w:val="006D0C94"/>
    <w:rsid w:val="00740A89"/>
    <w:rsid w:val="007C57AF"/>
    <w:rsid w:val="00855931"/>
    <w:rsid w:val="008B6DBA"/>
    <w:rsid w:val="008D38E6"/>
    <w:rsid w:val="009453CB"/>
    <w:rsid w:val="00957F22"/>
    <w:rsid w:val="009701D3"/>
    <w:rsid w:val="00994EFD"/>
    <w:rsid w:val="009F04C5"/>
    <w:rsid w:val="00A41846"/>
    <w:rsid w:val="00A449E9"/>
    <w:rsid w:val="00A4518E"/>
    <w:rsid w:val="00A7329E"/>
    <w:rsid w:val="00A823C0"/>
    <w:rsid w:val="00AB5EC6"/>
    <w:rsid w:val="00AC49A8"/>
    <w:rsid w:val="00AD3E5B"/>
    <w:rsid w:val="00AE1CCC"/>
    <w:rsid w:val="00B42EAE"/>
    <w:rsid w:val="00B820BE"/>
    <w:rsid w:val="00C243CE"/>
    <w:rsid w:val="00C37D33"/>
    <w:rsid w:val="00C4515B"/>
    <w:rsid w:val="00D3092D"/>
    <w:rsid w:val="00D351CB"/>
    <w:rsid w:val="00D43D5E"/>
    <w:rsid w:val="00D5564F"/>
    <w:rsid w:val="00D64112"/>
    <w:rsid w:val="00D754A8"/>
    <w:rsid w:val="00E173F5"/>
    <w:rsid w:val="00E43369"/>
    <w:rsid w:val="00EC0BF0"/>
    <w:rsid w:val="00EF7A91"/>
    <w:rsid w:val="00F455C0"/>
    <w:rsid w:val="00FA102D"/>
    <w:rsid w:val="00FB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5CDF-33B8-4FD9-B1F2-F65FCDD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1</cp:lastModifiedBy>
  <cp:revision>28</cp:revision>
  <dcterms:created xsi:type="dcterms:W3CDTF">2016-08-01T10:43:00Z</dcterms:created>
  <dcterms:modified xsi:type="dcterms:W3CDTF">2019-03-29T08:47:00Z</dcterms:modified>
</cp:coreProperties>
</file>